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CB23A4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E4" w:rsidR="00B63EE4">
        <w:t>Joaquim Gomes de Lim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E3DC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5DDD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6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3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453E3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19C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52FF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85DDD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3:00Z</dcterms:created>
  <dcterms:modified xsi:type="dcterms:W3CDTF">2024-02-15T14:17:00Z</dcterms:modified>
</cp:coreProperties>
</file>